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20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20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207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2E615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AE6410">
              <w:rPr>
                <w:rFonts w:ascii="宋体" w:eastAsia="宋体" w:hAnsi="宋体" w:hint="eastAsia"/>
              </w:rPr>
              <w:t>1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E552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07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3207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E615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</w:t>
                  </w:r>
                  <w:r w:rsidR="00AE6410">
                    <w:rPr>
                      <w:rFonts w:ascii="宋体" w:eastAsia="宋体" w:hAnsi="宋体" w:hint="eastAsia"/>
                    </w:rPr>
                    <w:t>1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3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3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E641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3207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2E615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AE6410">
              <w:rPr>
                <w:rFonts w:ascii="宋体" w:eastAsia="宋体" w:hAnsi="宋体" w:hint="eastAsia"/>
              </w:rPr>
              <w:t>1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72" w:rsidRDefault="00132072" w:rsidP="00623EAE">
      <w:r>
        <w:separator/>
      </w:r>
    </w:p>
  </w:endnote>
  <w:endnote w:type="continuationSeparator" w:id="0">
    <w:p w:rsidR="00132072" w:rsidRDefault="0013207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72" w:rsidRDefault="00132072" w:rsidP="00623EAE">
      <w:r>
        <w:separator/>
      </w:r>
    </w:p>
  </w:footnote>
  <w:footnote w:type="continuationSeparator" w:id="0">
    <w:p w:rsidR="00132072" w:rsidRDefault="0013207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AD38C96" wp14:editId="40C5112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</w:t>
    </w:r>
    <w:r w:rsidR="00AE6410">
      <w:rPr>
        <w:rFonts w:ascii="宋体" w:eastAsia="宋体" w:hAnsi="宋体" w:hint="eastAsia"/>
        <w:sz w:val="21"/>
        <w:szCs w:val="21"/>
      </w:rPr>
      <w:t>4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E552F9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E552F9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B138B"/>
    <w:rsid w:val="000D38FE"/>
    <w:rsid w:val="00117570"/>
    <w:rsid w:val="00125DC5"/>
    <w:rsid w:val="00132072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84C84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B3DF6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E6410"/>
    <w:rsid w:val="00AF559D"/>
    <w:rsid w:val="00B20F3F"/>
    <w:rsid w:val="00B323C4"/>
    <w:rsid w:val="00B448CA"/>
    <w:rsid w:val="00B5386D"/>
    <w:rsid w:val="00B551D3"/>
    <w:rsid w:val="00B61DD2"/>
    <w:rsid w:val="00B749BE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552F9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8E1-90DA-4860-ABA1-E8033A6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08T03:45:00Z</dcterms:modified>
</cp:coreProperties>
</file>